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Bí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spíchal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d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Mikuláš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Jirk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Du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Vondr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ospí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. B.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u Č. B.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3</w:t>
      </w:r>
      <w:r>
        <w:tab/>
      </w:r>
      <w:r>
        <w:t>ne</w:t>
      </w:r>
      <w:r>
        <w:tab/>
      </w:r>
      <w:r>
        <w:t>19:30</w:t>
      </w:r>
      <w:r>
        <w:tab/>
      </w:r>
      <w:r>
        <w:t>TJ Loko Č. Budějovice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Nová Ves u Č. B.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. B. A 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Soběsla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unžak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Nové Hrady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Sez. Ústí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.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Kuželky Borov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3</w:t>
      </w:r>
      <w:r>
        <w:tab/>
      </w:r>
      <w:r>
        <w:t>ne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D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Soběsla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3</w:t>
      </w:r>
      <w:r>
        <w:tab/>
      </w:r>
      <w:r>
        <w:t>po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3.24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.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. Budějov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Nové Hrady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okol Nové Hrady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E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Centropen Dačice D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TJ Kunžak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4</w:t>
      </w:r>
      <w:r>
        <w:tab/>
      </w:r>
      <w:r>
        <w:t>st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KK Hilton Sez. Ústí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9:45</w:t>
      </w:r>
      <w:r>
        <w:tab/>
      </w:r>
      <w:r>
        <w:t>TJ Centropen Dačice E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6:30</w:t>
      </w:r>
      <w:r>
        <w:tab/>
      </w:r>
      <w:r>
        <w:t>TJ Nová Ves u Č. B. A 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otoviny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20:15</w:t>
      </w:r>
      <w:r>
        <w:tab/>
      </w:r>
      <w:r>
        <w:t>TJ Centropen Dačice D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Centropen Dačice D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23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D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. Budějov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D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TJ Centropen Dačice D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. B. A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3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3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23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TJ Centropen Dačice E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>TJ Sokol Nové Hrad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2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Spartak Soběsla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Nová Ves u Č. B.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24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D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3.24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otoviny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3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4.24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A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E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. B.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.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Kore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66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22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ko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366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kovc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wa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